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A21A52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720D12F" w:rsidR="00144D91" w:rsidRPr="00A21A52" w:rsidRDefault="00197BA9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5F74B3" w:rsidRPr="00A21A52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04B5C2C3" w14:textId="6C22F6F7" w:rsidR="00144D91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97BA9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8A0387" w:rsidRPr="00A21A52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3964FF7A" w14:textId="77777777" w:rsidR="00197BA9" w:rsidRDefault="00197BA9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4BFD65B7" w14:textId="19DFCA6A" w:rsidR="00144D91" w:rsidRDefault="00144D91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FA5DCD9" w14:textId="4043E1C4" w:rsidR="0072491B" w:rsidRPr="00197BA9" w:rsidRDefault="00325CBB" w:rsidP="00A21A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767171" w:themeColor="background2" w:themeShade="80"/>
          <w:kern w:val="24"/>
          <w:sz w:val="52"/>
          <w:szCs w:val="52"/>
        </w:rPr>
      </w:pPr>
      <w:r w:rsidRPr="00A21A5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197BA9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204A72" w:rsidRPr="00197BA9">
        <w:rPr>
          <w:rFonts w:ascii="Montserrat" w:hAnsi="Montserrat" w:cstheme="minorBidi"/>
          <w:b/>
          <w:bCs/>
          <w:color w:val="767171" w:themeColor="background2" w:themeShade="80"/>
          <w:kern w:val="24"/>
          <w:sz w:val="52"/>
          <w:szCs w:val="52"/>
        </w:rPr>
        <w:t>(Ciclo III)</w:t>
      </w:r>
    </w:p>
    <w:p w14:paraId="32D35ECE" w14:textId="77777777" w:rsidR="00920E37" w:rsidRDefault="00920E37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6E2E997" w14:textId="2B59E584" w:rsidR="00325CBB" w:rsidRDefault="005C0C3C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21A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view 1</w:t>
      </w:r>
    </w:p>
    <w:p w14:paraId="32C6CD19" w14:textId="77777777" w:rsidR="00197BA9" w:rsidRPr="00A21A52" w:rsidRDefault="00197BA9" w:rsidP="00A21A5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</w:p>
    <w:p w14:paraId="6451336C" w14:textId="1880F733" w:rsidR="00325CBB" w:rsidRPr="008104DB" w:rsidRDefault="00325CBB" w:rsidP="00AD482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104DB">
        <w:rPr>
          <w:rFonts w:ascii="Montserrat" w:hAnsi="Montserrat"/>
          <w:b/>
          <w:bCs/>
          <w:i/>
          <w:iCs/>
          <w:lang w:val="es-MX"/>
        </w:rPr>
        <w:t>Aprendizaje</w:t>
      </w:r>
      <w:r w:rsidR="0072491B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8104DB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67477F">
        <w:rPr>
          <w:rFonts w:ascii="Montserrat" w:hAnsi="Montserrat"/>
          <w:bCs/>
          <w:i/>
          <w:iCs/>
          <w:lang w:val="es-MX"/>
        </w:rPr>
        <w:t>e</w:t>
      </w:r>
      <w:r w:rsidR="005C0C3C" w:rsidRPr="008104DB">
        <w:rPr>
          <w:rFonts w:ascii="Montserrat" w:hAnsi="Montserrat"/>
          <w:bCs/>
          <w:i/>
          <w:iCs/>
          <w:lang w:val="es-MX"/>
        </w:rPr>
        <w:t>scucha y explora noticias vinculadas a contextos familiares y habituales. Interpreta expresiones usadas por interlocutores. Escucha y explora descripciones de la apariencia física de personas conocidas. Describe el entorno inmediato como punto de referencia para desplazarse.</w:t>
      </w:r>
    </w:p>
    <w:p w14:paraId="773FF4DA" w14:textId="77777777" w:rsidR="00AA03FC" w:rsidRPr="008104DB" w:rsidRDefault="00AA03FC" w:rsidP="00AD482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5A66BF4D" w:rsidR="00325CBB" w:rsidRDefault="00325CBB" w:rsidP="00AD482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104DB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8104DB">
        <w:rPr>
          <w:rFonts w:ascii="Montserrat" w:hAnsi="Montserrat"/>
          <w:i/>
          <w:lang w:val="es-MX"/>
        </w:rPr>
        <w:t xml:space="preserve"> </w:t>
      </w:r>
      <w:r w:rsidR="0067477F">
        <w:rPr>
          <w:rFonts w:ascii="Montserrat" w:hAnsi="Montserrat"/>
          <w:i/>
          <w:lang w:val="es-MX"/>
        </w:rPr>
        <w:t>e</w:t>
      </w:r>
      <w:r w:rsidR="005C0C3C" w:rsidRPr="008104DB">
        <w:rPr>
          <w:rFonts w:ascii="Montserrat" w:hAnsi="Montserrat"/>
          <w:i/>
          <w:lang w:val="es-MX"/>
        </w:rPr>
        <w:t>scucha noticias vinculadas a contextos familiares y habituales. Interpreta expresiones usadas por interlocutores para organizar reuniones. Explora descripciones de la apariencia física de personas conocidas. Explora descripciones del entorno inmediato para desplazarse.</w:t>
      </w:r>
    </w:p>
    <w:p w14:paraId="1E6D45F5" w14:textId="47BEFA2A" w:rsidR="00197BA9" w:rsidRDefault="00197BA9" w:rsidP="00AD482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8FFA66" w14:textId="77777777" w:rsidR="00197BA9" w:rsidRDefault="00197BA9" w:rsidP="00AD482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FD864AD" w14:textId="2FB1DAE2" w:rsidR="007B1867" w:rsidRPr="00A21A52" w:rsidRDefault="007B1867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A21A52" w:rsidRDefault="00FB59FD" w:rsidP="00A21A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19EF1" w14:textId="47BCE738" w:rsidR="00AA050C" w:rsidRDefault="00E5295B" w:rsidP="00A21A5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5295B">
        <w:rPr>
          <w:rFonts w:ascii="Montserrat" w:hAnsi="Montserrat"/>
          <w:lang w:val="es-MX"/>
        </w:rPr>
        <w:t>Escucharás noticias vinculadas a contextos familiares y habituales e interpretarás expresiones usadas por interlocutores para organizar reuniones.</w:t>
      </w:r>
    </w:p>
    <w:p w14:paraId="34FF2E47" w14:textId="0B587A2A" w:rsidR="00197BA9" w:rsidRDefault="00197BA9" w:rsidP="00A21A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53578D" w14:textId="77777777" w:rsidR="00197BA9" w:rsidRPr="00E5295B" w:rsidRDefault="00197BA9" w:rsidP="00A21A52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1E78BC40" w:rsidR="007B1867" w:rsidRPr="00A21A52" w:rsidRDefault="007B1867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8104DB" w:rsidRDefault="00482485" w:rsidP="008104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2B6E5" w14:textId="4289F635" w:rsidR="00AD4827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104DB">
        <w:rPr>
          <w:rFonts w:ascii="Montserrat" w:hAnsi="Montserrat" w:cs="Arial"/>
          <w:lang w:val="es-ES_tradnl"/>
        </w:rPr>
        <w:t xml:space="preserve">El inglés </w:t>
      </w:r>
      <w:r w:rsidRPr="008104DB">
        <w:rPr>
          <w:rFonts w:ascii="Montserrat" w:hAnsi="Montserrat" w:cs="Arial"/>
          <w:lang w:val="es-MX"/>
        </w:rPr>
        <w:t xml:space="preserve">es una lengua que se usa en casi todo el mundo así que practicarla </w:t>
      </w:r>
      <w:r w:rsidR="00AD4827">
        <w:rPr>
          <w:rFonts w:ascii="Montserrat" w:hAnsi="Montserrat" w:cs="Arial"/>
          <w:lang w:val="es-MX"/>
        </w:rPr>
        <w:t>te</w:t>
      </w:r>
      <w:r w:rsidRPr="008104DB">
        <w:rPr>
          <w:rFonts w:ascii="Montserrat" w:hAnsi="Montserrat" w:cs="Arial"/>
          <w:lang w:val="es-MX"/>
        </w:rPr>
        <w:t xml:space="preserve"> ayudará mucho en </w:t>
      </w:r>
      <w:r w:rsidR="00AD4827">
        <w:rPr>
          <w:rFonts w:ascii="Montserrat" w:hAnsi="Montserrat" w:cs="Arial"/>
          <w:lang w:val="es-MX"/>
        </w:rPr>
        <w:t>t</w:t>
      </w:r>
      <w:r w:rsidRPr="008104DB">
        <w:rPr>
          <w:rFonts w:ascii="Montserrat" w:hAnsi="Montserrat" w:cs="Arial"/>
          <w:lang w:val="es-MX"/>
        </w:rPr>
        <w:t>us actividades del día a día</w:t>
      </w:r>
      <w:r w:rsidR="00C150F3">
        <w:rPr>
          <w:rFonts w:ascii="Montserrat" w:hAnsi="Montserrat" w:cs="Arial"/>
          <w:lang w:val="es-MX"/>
        </w:rPr>
        <w:t>.</w:t>
      </w:r>
    </w:p>
    <w:p w14:paraId="50A73FE7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38626F3" w14:textId="1C45FDB1" w:rsidR="00AD4827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104DB">
        <w:rPr>
          <w:rFonts w:ascii="Montserrat" w:hAnsi="Montserrat" w:cs="Arial"/>
          <w:lang w:val="es-MX"/>
        </w:rPr>
        <w:t>Pero recuerd</w:t>
      </w:r>
      <w:r w:rsidR="00C150F3">
        <w:rPr>
          <w:rFonts w:ascii="Montserrat" w:hAnsi="Montserrat" w:cs="Arial"/>
          <w:lang w:val="es-MX"/>
        </w:rPr>
        <w:t>a</w:t>
      </w:r>
      <w:r w:rsidRPr="008104DB">
        <w:rPr>
          <w:rFonts w:ascii="Montserrat" w:hAnsi="Montserrat" w:cs="Arial"/>
          <w:lang w:val="es-MX"/>
        </w:rPr>
        <w:t xml:space="preserve"> que como cualquier lengua que quiera</w:t>
      </w:r>
      <w:r w:rsidR="00C150F3">
        <w:rPr>
          <w:rFonts w:ascii="Montserrat" w:hAnsi="Montserrat" w:cs="Arial"/>
          <w:lang w:val="es-MX"/>
        </w:rPr>
        <w:t>s</w:t>
      </w:r>
      <w:r w:rsidRPr="008104DB">
        <w:rPr>
          <w:rFonts w:ascii="Montserrat" w:hAnsi="Montserrat" w:cs="Arial"/>
          <w:lang w:val="es-MX"/>
        </w:rPr>
        <w:t xml:space="preserve"> aprender, necesita</w:t>
      </w:r>
      <w:r w:rsidR="00C150F3">
        <w:rPr>
          <w:rFonts w:ascii="Montserrat" w:hAnsi="Montserrat" w:cs="Arial"/>
          <w:lang w:val="es-MX"/>
        </w:rPr>
        <w:t>s</w:t>
      </w:r>
      <w:r w:rsidRPr="008104DB">
        <w:rPr>
          <w:rFonts w:ascii="Montserrat" w:hAnsi="Montserrat" w:cs="Arial"/>
          <w:lang w:val="es-MX"/>
        </w:rPr>
        <w:t xml:space="preserve"> tiempo y constancia.</w:t>
      </w:r>
    </w:p>
    <w:p w14:paraId="7A9A022B" w14:textId="77777777" w:rsidR="00A21A52" w:rsidRPr="008104DB" w:rsidRDefault="00A21A52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14:paraId="25655C1F" w14:textId="7A4F7CA7" w:rsidR="00AD4827" w:rsidRDefault="00D4195E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>
        <w:rPr>
          <w:rStyle w:val="normaltextrun"/>
          <w:rFonts w:ascii="Montserrat" w:hAnsi="Montserrat" w:cs="Arial"/>
          <w:lang w:val="es-MX"/>
        </w:rPr>
        <w:lastRenderedPageBreak/>
        <w:t>E</w:t>
      </w:r>
      <w:r w:rsidR="00A21A52" w:rsidRPr="008104DB">
        <w:rPr>
          <w:rStyle w:val="normaltextrun"/>
          <w:rFonts w:ascii="Montserrat" w:hAnsi="Montserrat" w:cs="Arial"/>
          <w:lang w:val="es-MX"/>
        </w:rPr>
        <w:t>sta y la siguiente clase las dedicaremos a realizar un review</w:t>
      </w:r>
      <w:r w:rsidR="00AD4827">
        <w:rPr>
          <w:rStyle w:val="normaltextrun"/>
          <w:rFonts w:ascii="Montserrat" w:hAnsi="Montserrat" w:cs="Arial"/>
          <w:lang w:val="es-MX"/>
        </w:rPr>
        <w:t>.</w:t>
      </w:r>
    </w:p>
    <w:p w14:paraId="5B8E1B3B" w14:textId="77777777" w:rsidR="00AD4827" w:rsidRDefault="00AD4827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14:paraId="465BAB01" w14:textId="49EEF534" w:rsidR="00A21A52" w:rsidRPr="008104DB" w:rsidRDefault="00A21A52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 w:rsidRPr="008104DB">
        <w:rPr>
          <w:rStyle w:val="normaltextrun"/>
          <w:rFonts w:ascii="Montserrat" w:hAnsi="Montserrat" w:cs="Arial"/>
          <w:lang w:val="es-MX"/>
        </w:rPr>
        <w:t xml:space="preserve">Así es. Un repaso. </w:t>
      </w:r>
      <w:r w:rsidRPr="008104DB">
        <w:rPr>
          <w:rFonts w:ascii="Montserrat" w:hAnsi="Montserrat" w:cs="Arial"/>
          <w:lang w:val="es-MX"/>
        </w:rPr>
        <w:t>Lo hemos preparado para recordar algunas cosas importantes que aprendimos en clases anteriores para que pueda</w:t>
      </w:r>
      <w:r w:rsidR="00C150F3">
        <w:rPr>
          <w:rFonts w:ascii="Montserrat" w:hAnsi="Montserrat" w:cs="Arial"/>
          <w:lang w:val="es-MX"/>
        </w:rPr>
        <w:t>s</w:t>
      </w:r>
      <w:r w:rsidRPr="008104DB">
        <w:rPr>
          <w:rFonts w:ascii="Montserrat" w:hAnsi="Montserrat" w:cs="Arial"/>
          <w:lang w:val="es-MX"/>
        </w:rPr>
        <w:t xml:space="preserve"> seguir adelante con lo que nos falta de explorar de la lengua extranjera inglés.</w:t>
      </w:r>
    </w:p>
    <w:p w14:paraId="45BC0D38" w14:textId="77777777" w:rsidR="00A21A52" w:rsidRPr="008104DB" w:rsidRDefault="00A21A52" w:rsidP="008104DB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</w:p>
    <w:p w14:paraId="171C2F42" w14:textId="297D96CE" w:rsidR="00A21A52" w:rsidRPr="00AD4827" w:rsidRDefault="00AD4827" w:rsidP="00AD4827">
      <w:pPr>
        <w:spacing w:after="0" w:line="240" w:lineRule="auto"/>
        <w:jc w:val="both"/>
        <w:rPr>
          <w:rStyle w:val="normaltextrun"/>
          <w:rFonts w:ascii="Montserrat" w:hAnsi="Montserrat" w:cs="Arial"/>
          <w:lang w:val="es-MX"/>
        </w:rPr>
      </w:pPr>
      <w:r>
        <w:rPr>
          <w:rStyle w:val="normaltextrun"/>
          <w:rFonts w:ascii="Montserrat" w:hAnsi="Montserrat" w:cs="Arial"/>
          <w:lang w:val="es-MX"/>
        </w:rPr>
        <w:t>E</w:t>
      </w:r>
      <w:r w:rsidR="00A21A52" w:rsidRPr="008104DB">
        <w:rPr>
          <w:rStyle w:val="normaltextrun"/>
          <w:rFonts w:ascii="Montserrat" w:hAnsi="Montserrat" w:cs="Arial"/>
          <w:lang w:val="es-MX"/>
        </w:rPr>
        <w:t xml:space="preserve">l material que hoy </w:t>
      </w:r>
      <w:r w:rsidR="00C150F3">
        <w:rPr>
          <w:rStyle w:val="normaltextrun"/>
          <w:rFonts w:ascii="Montserrat" w:hAnsi="Montserrat" w:cs="Arial"/>
          <w:lang w:val="es-MX"/>
        </w:rPr>
        <w:t>vamos a</w:t>
      </w:r>
      <w:r w:rsidR="00A21A52" w:rsidRPr="008104DB">
        <w:rPr>
          <w:rStyle w:val="normaltextrun"/>
          <w:rFonts w:ascii="Montserrat" w:hAnsi="Montserrat" w:cs="Arial"/>
          <w:lang w:val="es-MX"/>
        </w:rPr>
        <w:t xml:space="preserve"> necesitar es:</w:t>
      </w:r>
      <w:r w:rsidR="00A21A52" w:rsidRPr="00AD4827">
        <w:rPr>
          <w:rStyle w:val="normaltextrun"/>
          <w:rFonts w:ascii="Montserrat" w:hAnsi="Montserrat" w:cs="Arial"/>
          <w:lang w:val="es-MX"/>
        </w:rPr>
        <w:t xml:space="preserve"> Notebook and pencil</w:t>
      </w:r>
      <w:r w:rsidRPr="00AD4827">
        <w:rPr>
          <w:rStyle w:val="normaltextrun"/>
          <w:rFonts w:ascii="Montserrat" w:hAnsi="Montserrat" w:cs="Arial"/>
          <w:lang w:val="es-MX"/>
        </w:rPr>
        <w:t>.</w:t>
      </w:r>
    </w:p>
    <w:p w14:paraId="7EB7BD58" w14:textId="77777777" w:rsidR="004C5462" w:rsidRDefault="004C546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69E7D0A1" w14:textId="54CDE7FD" w:rsidR="004C5462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8104DB">
        <w:rPr>
          <w:rFonts w:ascii="Montserrat" w:hAnsi="Montserrat" w:cs="Arial"/>
          <w:color w:val="000000" w:themeColor="text1"/>
          <w:sz w:val="22"/>
          <w:szCs w:val="22"/>
        </w:rPr>
        <w:t>Sabemos que aún no podemos ver a nuestras amigas y a nuestros amigos en persona</w:t>
      </w:r>
      <w:r w:rsidR="00CE68BD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EED8C3D" w14:textId="77777777" w:rsidR="004C5462" w:rsidRDefault="004C546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BE04C8F" w14:textId="082F3D6B" w:rsidR="00A21A52" w:rsidRPr="008104DB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8104DB">
        <w:rPr>
          <w:rFonts w:ascii="Montserrat" w:hAnsi="Montserrat" w:cs="Arial"/>
          <w:color w:val="000000"/>
          <w:sz w:val="22"/>
          <w:szCs w:val="22"/>
        </w:rPr>
        <w:t xml:space="preserve">Pero eso no quiere decir que no podamos divertirnos en compañía de las personas que viven en nuestra casa, </w:t>
      </w:r>
      <w:r w:rsidR="00373614">
        <w:rPr>
          <w:rFonts w:ascii="Montserrat" w:hAnsi="Montserrat" w:cs="Arial"/>
          <w:color w:val="000000"/>
          <w:sz w:val="22"/>
          <w:szCs w:val="22"/>
        </w:rPr>
        <w:t xml:space="preserve">por </w:t>
      </w:r>
      <w:r w:rsidR="00197BA9" w:rsidRPr="008104DB">
        <w:rPr>
          <w:rFonts w:ascii="Montserrat" w:hAnsi="Montserrat" w:cs="Arial"/>
          <w:color w:val="000000"/>
          <w:sz w:val="22"/>
          <w:szCs w:val="22"/>
        </w:rPr>
        <w:t>ejemplo,</w:t>
      </w:r>
      <w:r w:rsidRPr="008104DB">
        <w:rPr>
          <w:rFonts w:ascii="Montserrat" w:hAnsi="Montserrat" w:cs="Arial"/>
          <w:color w:val="000000"/>
          <w:sz w:val="22"/>
          <w:szCs w:val="22"/>
        </w:rPr>
        <w:t xml:space="preserve"> mamá, papá, hermanas, hermanos o todas esas personas que forman parte importante de nuestras vidas.</w:t>
      </w:r>
    </w:p>
    <w:p w14:paraId="5F4CEB8E" w14:textId="77777777" w:rsidR="00A21A52" w:rsidRPr="008104DB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color w:val="000000"/>
          <w:sz w:val="22"/>
          <w:szCs w:val="22"/>
          <w:lang w:val="en-US"/>
        </w:rPr>
        <w:t xml:space="preserve">Tienes razón. So, </w:t>
      </w:r>
      <w:r w:rsidRPr="008104DB">
        <w:rPr>
          <w:rFonts w:ascii="Montserrat" w:hAnsi="Montserrat" w:cs="Arial"/>
          <w:sz w:val="22"/>
          <w:szCs w:val="22"/>
          <w:lang w:val="en-US"/>
        </w:rPr>
        <w:t xml:space="preserve">let’s start our class! </w:t>
      </w:r>
    </w:p>
    <w:p w14:paraId="24F59F99" w14:textId="77777777" w:rsidR="00A21A52" w:rsidRPr="008104DB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27F02428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Hablar sirve para comunicarnos, sin importar el idioma, a través de la comunicación podemos expresar ideas, sentimientos y hasta noticias.</w:t>
      </w:r>
    </w:p>
    <w:p w14:paraId="42A7CBB4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B23EE23" w14:textId="77777777" w:rsidR="00A21A52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También nos sirve para ponernos de acuerdo cuando hay algún trabajo en equipo, proyecto o alguna reunión.</w:t>
      </w:r>
    </w:p>
    <w:p w14:paraId="520F237E" w14:textId="77777777" w:rsidR="00C150F3" w:rsidRPr="008104DB" w:rsidRDefault="00C150F3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DCF99D2" w14:textId="5921BB73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 xml:space="preserve">Lo primero que debemos de hacer es conocer el vocabulario que </w:t>
      </w:r>
      <w:r w:rsidR="00C150F3">
        <w:rPr>
          <w:rFonts w:ascii="Montserrat" w:hAnsi="Montserrat" w:cs="Arial"/>
          <w:lang w:val="es-ES_tradnl"/>
        </w:rPr>
        <w:t>vamos a</w:t>
      </w:r>
      <w:r w:rsidRPr="008104DB">
        <w:rPr>
          <w:rFonts w:ascii="Montserrat" w:hAnsi="Montserrat" w:cs="Arial"/>
          <w:lang w:val="es-ES_tradnl"/>
        </w:rPr>
        <w:t xml:space="preserve"> utilizar en cada una de las diferentes situaciones.</w:t>
      </w:r>
    </w:p>
    <w:p w14:paraId="4A29B7D5" w14:textId="77777777" w:rsidR="004C5462" w:rsidRDefault="004C546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0130BF6" w14:textId="77777777" w:rsidR="004C5462" w:rsidRDefault="004C546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Vamos a completar </w:t>
      </w:r>
      <w:r w:rsidR="00A21A52" w:rsidRPr="008104DB">
        <w:rPr>
          <w:rFonts w:ascii="Montserrat" w:hAnsi="Montserrat" w:cs="Arial"/>
          <w:lang w:val="es-ES_tradnl"/>
        </w:rPr>
        <w:t>varias expresiones</w:t>
      </w:r>
      <w:r>
        <w:rPr>
          <w:rFonts w:ascii="Montserrat" w:hAnsi="Montserrat" w:cs="Arial"/>
          <w:lang w:val="es-ES_tradnl"/>
        </w:rPr>
        <w:t>.</w:t>
      </w:r>
    </w:p>
    <w:p w14:paraId="3E2F2E1D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40BDEA6" w14:textId="77777777" w:rsidR="00A21A52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¿Están listas y listos? ¿Are you ready?</w:t>
      </w:r>
    </w:p>
    <w:p w14:paraId="315B780F" w14:textId="77777777" w:rsidR="004C5462" w:rsidRPr="008104DB" w:rsidRDefault="004C546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6695281" w14:textId="79418014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 xml:space="preserve">¡Pues aquí vamos! </w:t>
      </w:r>
      <w:r w:rsidR="000761C1" w:rsidRPr="00BE0FA5">
        <w:rPr>
          <w:rFonts w:ascii="Montserrat" w:hAnsi="Montserrat" w:cs="Arial"/>
          <w:lang w:val="es-MX"/>
        </w:rPr>
        <w:t>¡</w:t>
      </w:r>
      <w:r w:rsidRPr="00BE0FA5">
        <w:rPr>
          <w:rFonts w:ascii="Montserrat" w:hAnsi="Montserrat" w:cs="Arial"/>
          <w:lang w:val="es-MX"/>
        </w:rPr>
        <w:t>Here we go!</w:t>
      </w:r>
    </w:p>
    <w:p w14:paraId="418F14A7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AD192C0" w14:textId="1D1992DF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8104DB">
        <w:rPr>
          <w:rFonts w:ascii="Montserrat" w:hAnsi="Montserrat" w:cs="Arial"/>
          <w:sz w:val="22"/>
          <w:szCs w:val="22"/>
          <w:lang w:val="es-ES_tradnl"/>
        </w:rPr>
        <w:t>Las frases son las siguientes:</w:t>
      </w:r>
    </w:p>
    <w:p w14:paraId="7B6E725D" w14:textId="77777777" w:rsidR="004C5462" w:rsidRPr="00CE68BD" w:rsidRDefault="004C546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4F7924A" w14:textId="015D3384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I have some exciting news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48B3DFBF" w14:textId="6F8DF2C4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I want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379B8B70" w14:textId="33A742AA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I have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6541147D" w14:textId="32B543B5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They could come by car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0CBBE039" w14:textId="6EF34953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They could be at home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1E9591E6" w14:textId="0650D570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It can be very cold here in the winter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6B0AD7F4" w14:textId="6618ECE5" w:rsidR="00A21A52" w:rsidRPr="008104DB" w:rsidRDefault="00A21A52" w:rsidP="008104DB">
      <w:pPr>
        <w:pStyle w:val="paragraph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n-US"/>
        </w:rPr>
      </w:pPr>
      <w:r w:rsidRPr="008104DB">
        <w:rPr>
          <w:rFonts w:ascii="Montserrat" w:hAnsi="Montserrat" w:cs="Arial"/>
          <w:sz w:val="22"/>
          <w:szCs w:val="22"/>
          <w:lang w:val="en-US"/>
        </w:rPr>
        <w:t>You can easily get lost in this town</w:t>
      </w:r>
      <w:r w:rsidR="004C5462">
        <w:rPr>
          <w:rFonts w:ascii="Montserrat" w:hAnsi="Montserrat" w:cs="Arial"/>
          <w:sz w:val="22"/>
          <w:szCs w:val="22"/>
          <w:lang w:val="en-US"/>
        </w:rPr>
        <w:t>.</w:t>
      </w:r>
    </w:p>
    <w:p w14:paraId="58FD3190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/>
        </w:rPr>
      </w:pPr>
    </w:p>
    <w:p w14:paraId="15CD6F7B" w14:textId="708D1421" w:rsidR="004C5462" w:rsidRDefault="004C546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</w:t>
      </w:r>
      <w:r w:rsidR="00A21A52" w:rsidRPr="008104DB">
        <w:rPr>
          <w:rFonts w:ascii="Montserrat" w:hAnsi="Montserrat" w:cs="Arial"/>
          <w:lang w:val="es-MX"/>
        </w:rPr>
        <w:t>hora vamos a aplicar las frases en un role-play o juego de diálogo</w:t>
      </w:r>
      <w:r w:rsidR="00D4195E">
        <w:rPr>
          <w:rFonts w:ascii="Montserrat" w:hAnsi="Montserrat" w:cs="Arial"/>
          <w:lang w:val="es-MX"/>
        </w:rPr>
        <w:t>.</w:t>
      </w:r>
    </w:p>
    <w:p w14:paraId="56ECF86E" w14:textId="12F53300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32F1C39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8104DB">
        <w:rPr>
          <w:rFonts w:ascii="Montserrat" w:hAnsi="Montserrat" w:cs="Arial"/>
        </w:rPr>
        <w:t>SITUACIÓN 1</w:t>
      </w:r>
    </w:p>
    <w:p w14:paraId="015A9652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02494062" w14:textId="49A22A2A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I have some exciting news!</w:t>
      </w:r>
    </w:p>
    <w:p w14:paraId="4F379973" w14:textId="2A9CF66D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Tengo noticias emocionantes</w:t>
      </w:r>
      <w:r w:rsidR="004C5462" w:rsidRPr="00BE0FA5">
        <w:rPr>
          <w:rFonts w:ascii="Montserrat" w:hAnsi="Montserrat" w:cs="Arial"/>
          <w:lang w:val="es-MX"/>
        </w:rPr>
        <w:t>.</w:t>
      </w:r>
    </w:p>
    <w:p w14:paraId="2306A88F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6F2A99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What happened?</w:t>
      </w:r>
    </w:p>
    <w:p w14:paraId="56C20F31" w14:textId="024C4BD2" w:rsidR="00A21A52" w:rsidRPr="00BE0FA5" w:rsidRDefault="00134654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¿Qué</w:t>
      </w:r>
      <w:r w:rsidR="00A21A52" w:rsidRPr="00BE0FA5">
        <w:rPr>
          <w:rFonts w:ascii="Montserrat" w:hAnsi="Montserrat" w:cs="Arial"/>
          <w:lang w:val="es-MX"/>
        </w:rPr>
        <w:t xml:space="preserve"> pasó?</w:t>
      </w:r>
    </w:p>
    <w:p w14:paraId="6DCD9BF2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14BEA78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Well, do you remember the audition I went to, to be part of Aprende en casa II?</w:t>
      </w:r>
    </w:p>
    <w:p w14:paraId="086EFB07" w14:textId="6D57A991" w:rsidR="00A21A52" w:rsidRPr="008104DB" w:rsidRDefault="00D4195E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Bueno, ¿R</w:t>
      </w:r>
      <w:r w:rsidR="00A21A52" w:rsidRPr="008104DB">
        <w:rPr>
          <w:rFonts w:ascii="Montserrat" w:hAnsi="Montserrat" w:cs="Arial"/>
          <w:lang w:val="es-MX"/>
        </w:rPr>
        <w:t>ecuerdas la audición que hice para ser parte de Aprende</w:t>
      </w:r>
      <w:bookmarkStart w:id="0" w:name="_GoBack"/>
      <w:bookmarkEnd w:id="0"/>
      <w:r w:rsidR="00A21A52" w:rsidRPr="008104DB">
        <w:rPr>
          <w:rFonts w:ascii="Montserrat" w:hAnsi="Montserrat" w:cs="Arial"/>
          <w:lang w:val="es-MX"/>
        </w:rPr>
        <w:t xml:space="preserve"> en casa II?</w:t>
      </w:r>
    </w:p>
    <w:p w14:paraId="24A0F1B8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848CCDD" w14:textId="62A678FB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Yes</w:t>
      </w:r>
      <w:r w:rsidR="004C5462">
        <w:rPr>
          <w:rFonts w:ascii="Montserrat" w:hAnsi="Montserrat" w:cs="Arial"/>
        </w:rPr>
        <w:t>.</w:t>
      </w:r>
    </w:p>
    <w:p w14:paraId="7BE815FE" w14:textId="277C16AB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Sí</w:t>
      </w:r>
      <w:r w:rsidR="004C5462">
        <w:rPr>
          <w:rFonts w:ascii="Montserrat" w:hAnsi="Montserrat" w:cs="Arial"/>
        </w:rPr>
        <w:t>.</w:t>
      </w:r>
    </w:p>
    <w:p w14:paraId="11A0BE11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7A455529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</w:rPr>
        <w:t xml:space="preserve">I have to start soon! </w:t>
      </w:r>
      <w:r w:rsidRPr="004C5462">
        <w:rPr>
          <w:rFonts w:ascii="Montserrat" w:hAnsi="Montserrat" w:cs="Arial"/>
          <w:lang w:val="es-MX"/>
        </w:rPr>
        <w:t>I am in!</w:t>
      </w:r>
    </w:p>
    <w:p w14:paraId="50E10EF0" w14:textId="5EBDAA13" w:rsidR="00A21A52" w:rsidRPr="004C5462" w:rsidRDefault="00D4195E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Yo tengo que empezar pronto, e</w:t>
      </w:r>
      <w:r w:rsidR="00A21A52" w:rsidRPr="004C5462">
        <w:rPr>
          <w:rFonts w:ascii="Montserrat" w:hAnsi="Montserrat" w:cs="Arial"/>
          <w:lang w:val="es-MX"/>
        </w:rPr>
        <w:t>stoy dentro</w:t>
      </w:r>
      <w:r w:rsidR="004C5462">
        <w:rPr>
          <w:rFonts w:ascii="Montserrat" w:hAnsi="Montserrat" w:cs="Arial"/>
          <w:lang w:val="es-MX"/>
        </w:rPr>
        <w:t>.</w:t>
      </w:r>
    </w:p>
    <w:p w14:paraId="6506EF91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6443E7" w14:textId="7E21165F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That is great news!</w:t>
      </w:r>
    </w:p>
    <w:p w14:paraId="6A8DEDDA" w14:textId="45FBAA0C" w:rsidR="00A21A52" w:rsidRPr="0077736E" w:rsidRDefault="00C150F3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¡</w:t>
      </w:r>
      <w:r w:rsidR="00A21A52" w:rsidRPr="0077736E">
        <w:rPr>
          <w:rFonts w:ascii="Montserrat" w:hAnsi="Montserrat" w:cs="Arial"/>
        </w:rPr>
        <w:t>Eso es una gran noticia</w:t>
      </w:r>
      <w:r w:rsidRPr="0077736E">
        <w:rPr>
          <w:rFonts w:ascii="Montserrat" w:hAnsi="Montserrat" w:cs="Arial"/>
        </w:rPr>
        <w:t>!</w:t>
      </w:r>
    </w:p>
    <w:p w14:paraId="61EAA47A" w14:textId="77777777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0F15D98A" w14:textId="01B02B67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Congratulations</w:t>
      </w:r>
      <w:r w:rsidR="004C5462" w:rsidRPr="0077736E">
        <w:rPr>
          <w:rFonts w:ascii="Montserrat" w:hAnsi="Montserrat" w:cs="Arial"/>
        </w:rPr>
        <w:t>.</w:t>
      </w:r>
    </w:p>
    <w:p w14:paraId="54474B37" w14:textId="5E7DCC3B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Felicidades</w:t>
      </w:r>
      <w:r w:rsidR="004C5462" w:rsidRPr="0077736E">
        <w:rPr>
          <w:rFonts w:ascii="Montserrat" w:hAnsi="Montserrat" w:cs="Arial"/>
        </w:rPr>
        <w:t>.</w:t>
      </w:r>
    </w:p>
    <w:p w14:paraId="51587E98" w14:textId="77777777" w:rsidR="00D4195E" w:rsidRDefault="00D4195E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5889D196" w14:textId="104565A1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77736E">
        <w:rPr>
          <w:rFonts w:ascii="Montserrat" w:hAnsi="Montserrat" w:cs="Arial"/>
        </w:rPr>
        <w:t>SITUACIÓN 2</w:t>
      </w:r>
    </w:p>
    <w:p w14:paraId="3A3A50D8" w14:textId="77777777" w:rsidR="00A21A52" w:rsidRPr="007773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222838FB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Do you remember that I told you about my audition and my new job?</w:t>
      </w:r>
    </w:p>
    <w:p w14:paraId="7C1EC43B" w14:textId="7848E75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 xml:space="preserve">¿Recuerdas que te dije sobre mi audición y mi </w:t>
      </w:r>
      <w:r w:rsidR="00CE68BD">
        <w:rPr>
          <w:rFonts w:ascii="Montserrat" w:hAnsi="Montserrat" w:cs="Arial"/>
          <w:lang w:val="es-MX"/>
        </w:rPr>
        <w:t>n</w:t>
      </w:r>
      <w:r w:rsidRPr="004C5462">
        <w:rPr>
          <w:rFonts w:ascii="Montserrat" w:hAnsi="Montserrat" w:cs="Arial"/>
          <w:lang w:val="es-MX"/>
        </w:rPr>
        <w:t>uevo trabajo?</w:t>
      </w:r>
    </w:p>
    <w:p w14:paraId="435AFD79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F11036F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Yes, of course.</w:t>
      </w:r>
    </w:p>
    <w:p w14:paraId="7ABDB853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Si, claro.</w:t>
      </w:r>
    </w:p>
    <w:p w14:paraId="5B5543DC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6C9C99C0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Well, I want to celebrate.</w:t>
      </w:r>
    </w:p>
    <w:p w14:paraId="4EC35B40" w14:textId="2D1ED680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Bueno, quiero celebrar</w:t>
      </w:r>
      <w:r w:rsidR="00661A6E">
        <w:rPr>
          <w:rFonts w:ascii="Montserrat" w:hAnsi="Montserrat" w:cs="Arial"/>
        </w:rPr>
        <w:t>.</w:t>
      </w:r>
    </w:p>
    <w:p w14:paraId="62B77A08" w14:textId="77777777" w:rsidR="00C150F3" w:rsidRDefault="00C150F3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379093DF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But we can´t have parties.</w:t>
      </w:r>
    </w:p>
    <w:p w14:paraId="4085A1E3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>Pero no podemos hacer fiestas.</w:t>
      </w:r>
    </w:p>
    <w:p w14:paraId="61A04D11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D143BE4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Remember, keep your distance, stay at home.</w:t>
      </w:r>
    </w:p>
    <w:p w14:paraId="7C4A6D98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>Recuerda, mantén tu distancia y quédate en casa.</w:t>
      </w:r>
    </w:p>
    <w:p w14:paraId="4E5B6345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CD9563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Yes, I know, but we can celebrate online.</w:t>
      </w:r>
    </w:p>
    <w:p w14:paraId="35E8CF4E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>Si, lo sé, pero podemos celebrar en línea.</w:t>
      </w:r>
    </w:p>
    <w:p w14:paraId="3F65C318" w14:textId="77777777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ADFB91" w14:textId="0DFEF8DF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4C5462">
        <w:rPr>
          <w:rFonts w:ascii="Montserrat" w:hAnsi="Montserrat" w:cs="Arial"/>
        </w:rPr>
        <w:t>That is an excellent idea</w:t>
      </w:r>
      <w:r w:rsidR="00661A6E">
        <w:rPr>
          <w:rFonts w:ascii="Montserrat" w:hAnsi="Montserrat" w:cs="Arial"/>
        </w:rPr>
        <w:t>.</w:t>
      </w:r>
    </w:p>
    <w:p w14:paraId="1B98D580" w14:textId="099E4A6C" w:rsidR="00A21A52" w:rsidRPr="004C5462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C5462">
        <w:rPr>
          <w:rFonts w:ascii="Montserrat" w:hAnsi="Montserrat" w:cs="Arial"/>
          <w:lang w:val="es-MX"/>
        </w:rPr>
        <w:t>Esa es una idea excelente</w:t>
      </w:r>
      <w:r w:rsidR="00661A6E">
        <w:rPr>
          <w:rFonts w:ascii="Montserrat" w:hAnsi="Montserrat" w:cs="Arial"/>
          <w:lang w:val="es-MX"/>
        </w:rPr>
        <w:t>.</w:t>
      </w:r>
    </w:p>
    <w:p w14:paraId="51435196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9DC947" w14:textId="77777777" w:rsidR="00A21A52" w:rsidRPr="00CE68BD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CE68BD">
        <w:rPr>
          <w:rFonts w:ascii="Montserrat" w:hAnsi="Montserrat" w:cs="Arial"/>
        </w:rPr>
        <w:t>SITUACIÓN 3</w:t>
      </w:r>
    </w:p>
    <w:p w14:paraId="263F5DD8" w14:textId="77777777" w:rsidR="00A21A52" w:rsidRPr="00CE68BD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60F49FC0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Tell me, who do you want to invite?</w:t>
      </w:r>
    </w:p>
    <w:p w14:paraId="23A18535" w14:textId="024675E6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61A6E">
        <w:rPr>
          <w:rFonts w:ascii="Montserrat" w:hAnsi="Montserrat" w:cs="Arial"/>
          <w:lang w:val="es-MX"/>
        </w:rPr>
        <w:t>¿Dime, a quien te gustaría invit</w:t>
      </w:r>
      <w:r w:rsidR="00C150F3">
        <w:rPr>
          <w:rFonts w:ascii="Montserrat" w:hAnsi="Montserrat" w:cs="Arial"/>
          <w:lang w:val="es-MX"/>
        </w:rPr>
        <w:t>a</w:t>
      </w:r>
      <w:r w:rsidRPr="00661A6E">
        <w:rPr>
          <w:rFonts w:ascii="Montserrat" w:hAnsi="Montserrat" w:cs="Arial"/>
          <w:lang w:val="es-MX"/>
        </w:rPr>
        <w:t>r?</w:t>
      </w:r>
    </w:p>
    <w:p w14:paraId="068010C8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87DE3A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Do you remember Lucy?</w:t>
      </w:r>
    </w:p>
    <w:p w14:paraId="62653999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¿Recuerdas a Lucy?</w:t>
      </w:r>
    </w:p>
    <w:p w14:paraId="605F9D50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0AFC8FAD" w14:textId="6425ACDA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Lucy? the short girl with long hair?</w:t>
      </w:r>
    </w:p>
    <w:p w14:paraId="162092BA" w14:textId="3B4FD580" w:rsidR="00A21A52" w:rsidRPr="00661A6E" w:rsidRDefault="00D4195E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ucy, ¿L</w:t>
      </w:r>
      <w:r w:rsidR="00A21A52" w:rsidRPr="00661A6E">
        <w:rPr>
          <w:rFonts w:ascii="Montserrat" w:hAnsi="Montserrat" w:cs="Arial"/>
          <w:lang w:val="es-MX"/>
        </w:rPr>
        <w:t>a niña pequeña de cabello largo?</w:t>
      </w:r>
    </w:p>
    <w:p w14:paraId="7AA9A9DB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EF72AC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No, she is Ana.</w:t>
      </w:r>
    </w:p>
    <w:p w14:paraId="730F1F60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No, ella es Ana.</w:t>
      </w:r>
    </w:p>
    <w:p w14:paraId="14651F29" w14:textId="77777777" w:rsidR="00C150F3" w:rsidRPr="00BE0FA5" w:rsidRDefault="00C150F3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6339F7C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Lucy is the thin girl, with short curly hair, small nose, and big brown eyes.</w:t>
      </w:r>
    </w:p>
    <w:p w14:paraId="257A2A65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61A6E">
        <w:rPr>
          <w:rFonts w:ascii="Montserrat" w:hAnsi="Montserrat" w:cs="Arial"/>
          <w:lang w:val="es-MX"/>
        </w:rPr>
        <w:t>Lucy es la niña delgada, con cabello corto rizado, nariz pequeña y grandes ojos color café.</w:t>
      </w:r>
    </w:p>
    <w:p w14:paraId="00D338C3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Ah, now, I remember.</w:t>
      </w:r>
    </w:p>
    <w:p w14:paraId="42353D1F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0FA5">
        <w:rPr>
          <w:rFonts w:ascii="Montserrat" w:hAnsi="Montserrat" w:cs="Arial"/>
          <w:lang w:val="es-MX"/>
        </w:rPr>
        <w:t>Ya recuerdo ahora.</w:t>
      </w:r>
    </w:p>
    <w:p w14:paraId="0F76B584" w14:textId="77777777" w:rsidR="00A21A52" w:rsidRPr="00BE0FA5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E7391EF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She lives next to the store, the one that is in front of the park and close to the school.</w:t>
      </w:r>
    </w:p>
    <w:p w14:paraId="52B231AC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61A6E">
        <w:rPr>
          <w:rFonts w:ascii="Montserrat" w:hAnsi="Montserrat" w:cs="Arial"/>
          <w:lang w:val="es-MX"/>
        </w:rPr>
        <w:t>Ella vive al lado de la tienda, la que está enfrente del parque cerca de la escuela.</w:t>
      </w:r>
    </w:p>
    <w:p w14:paraId="19288800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20EB1D" w14:textId="51563856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Exactly</w:t>
      </w:r>
      <w:r w:rsidR="008D2F2B">
        <w:rPr>
          <w:rFonts w:ascii="Montserrat" w:hAnsi="Montserrat" w:cs="Arial"/>
        </w:rPr>
        <w:t>.</w:t>
      </w:r>
    </w:p>
    <w:p w14:paraId="7EE8BE67" w14:textId="73BC2DBB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Exacto</w:t>
      </w:r>
      <w:r w:rsidR="008D2F2B">
        <w:rPr>
          <w:rFonts w:ascii="Montserrat" w:hAnsi="Montserrat" w:cs="Arial"/>
        </w:rPr>
        <w:t>.</w:t>
      </w:r>
    </w:p>
    <w:p w14:paraId="06692AF6" w14:textId="77777777" w:rsidR="00C150F3" w:rsidRDefault="00C150F3" w:rsidP="008104DB">
      <w:pPr>
        <w:spacing w:after="0" w:line="240" w:lineRule="auto"/>
        <w:jc w:val="both"/>
        <w:rPr>
          <w:rFonts w:ascii="Montserrat" w:hAnsi="Montserrat" w:cs="Arial"/>
        </w:rPr>
      </w:pPr>
    </w:p>
    <w:p w14:paraId="12963C36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661A6E">
        <w:rPr>
          <w:rFonts w:ascii="Montserrat" w:hAnsi="Montserrat" w:cs="Arial"/>
        </w:rPr>
        <w:t>She is nice. I would like to see her again.</w:t>
      </w:r>
    </w:p>
    <w:p w14:paraId="2890A4BB" w14:textId="13B18CA9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61A6E">
        <w:rPr>
          <w:rFonts w:ascii="Montserrat" w:hAnsi="Montserrat" w:cs="Arial"/>
          <w:lang w:val="es-MX"/>
        </w:rPr>
        <w:t xml:space="preserve">Ella es agradable, me gustaría verla de </w:t>
      </w:r>
      <w:r w:rsidR="00373614">
        <w:rPr>
          <w:rFonts w:ascii="Montserrat" w:hAnsi="Montserrat" w:cs="Arial"/>
          <w:lang w:val="es-MX"/>
        </w:rPr>
        <w:t>n</w:t>
      </w:r>
      <w:r w:rsidRPr="00661A6E">
        <w:rPr>
          <w:rFonts w:ascii="Montserrat" w:hAnsi="Montserrat" w:cs="Arial"/>
          <w:lang w:val="es-MX"/>
        </w:rPr>
        <w:t>uevo.</w:t>
      </w:r>
    </w:p>
    <w:p w14:paraId="500C6DDA" w14:textId="77777777" w:rsidR="00A21A52" w:rsidRP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304476C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8104DB">
        <w:rPr>
          <w:rFonts w:ascii="Montserrat" w:hAnsi="Montserrat" w:cs="Arial"/>
        </w:rPr>
        <w:t>Do you want to know how they are going to celebrate?</w:t>
      </w:r>
    </w:p>
    <w:p w14:paraId="1634C803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¿Quieren saber cómo van a festejar?</w:t>
      </w:r>
    </w:p>
    <w:p w14:paraId="1899C8AF" w14:textId="77777777" w:rsidR="00661A6E" w:rsidRPr="00CE68BD" w:rsidRDefault="00661A6E" w:rsidP="008104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1E9E366" w14:textId="77777777" w:rsidR="00A21A52" w:rsidRPr="008104DB" w:rsidRDefault="00A21A52" w:rsidP="008104DB">
      <w:pPr>
        <w:spacing w:after="0" w:line="240" w:lineRule="auto"/>
        <w:jc w:val="both"/>
        <w:rPr>
          <w:rFonts w:ascii="Montserrat" w:hAnsi="Montserrat" w:cs="Arial"/>
        </w:rPr>
      </w:pPr>
      <w:r w:rsidRPr="008104DB">
        <w:rPr>
          <w:rFonts w:ascii="Montserrat" w:hAnsi="Montserrat" w:cs="Arial"/>
        </w:rPr>
        <w:t>So do I, and I can learn how to do it at distance.</w:t>
      </w:r>
    </w:p>
    <w:p w14:paraId="5EB4A4EF" w14:textId="77777777" w:rsidR="00661A6E" w:rsidRDefault="00A21A52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8104DB">
        <w:rPr>
          <w:rFonts w:ascii="Montserrat" w:hAnsi="Montserrat" w:cs="Arial"/>
          <w:lang w:val="es-ES_tradnl"/>
        </w:rPr>
        <w:t>Yo también, así aprendo y puedo hacerlo yo también a la distancia.</w:t>
      </w:r>
    </w:p>
    <w:p w14:paraId="4BAADDE7" w14:textId="77777777" w:rsidR="00661A6E" w:rsidRDefault="00661A6E" w:rsidP="008104DB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0FB7D6" w14:textId="77777777" w:rsidR="00661A6E" w:rsidRDefault="00A21A52" w:rsidP="008104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8104DB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 xml:space="preserve">See you the next class. </w:t>
      </w:r>
      <w:r w:rsidRPr="008104DB">
        <w:rPr>
          <w:rStyle w:val="normaltextrun"/>
          <w:rFonts w:ascii="Montserrat" w:hAnsi="Montserrat" w:cs="Arial"/>
          <w:bCs/>
          <w:sz w:val="22"/>
          <w:szCs w:val="22"/>
        </w:rPr>
        <w:t>Nos vemos la siguiente clase.</w:t>
      </w:r>
    </w:p>
    <w:p w14:paraId="3884E648" w14:textId="10CB4E66" w:rsidR="00661A6E" w:rsidRDefault="00661A6E" w:rsidP="008104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628B51B4" w14:textId="77777777" w:rsidR="00197BA9" w:rsidRDefault="00197BA9" w:rsidP="008104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759CAA45" w14:textId="77777777" w:rsidR="00172F1B" w:rsidRPr="00A21A52" w:rsidRDefault="00172F1B" w:rsidP="00A21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A21A52" w:rsidRDefault="00DB20CA" w:rsidP="00A21A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05B3BC94" w:rsidR="00172F1B" w:rsidRPr="00A21A52" w:rsidRDefault="00172F1B" w:rsidP="00A21A5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21A5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4195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0410CE1" w14:textId="77777777" w:rsidR="00D4195E" w:rsidRPr="00197BA9" w:rsidRDefault="00D4195E" w:rsidP="00A21A52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14:paraId="136212E4" w14:textId="77777777" w:rsidR="00D4195E" w:rsidRPr="00197BA9" w:rsidRDefault="00D4195E" w:rsidP="00A21A52">
      <w:pPr>
        <w:spacing w:after="0" w:line="240" w:lineRule="auto"/>
        <w:jc w:val="both"/>
        <w:rPr>
          <w:rFonts w:ascii="Montserrat" w:hAnsi="Montserrat"/>
          <w:szCs w:val="28"/>
          <w:lang w:val="es-MX"/>
        </w:rPr>
      </w:pPr>
    </w:p>
    <w:p w14:paraId="3B150D70" w14:textId="3EBDD35B" w:rsidR="00172F1B" w:rsidRPr="00A21A52" w:rsidRDefault="00172F1B" w:rsidP="00A21A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21A5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16583E48" w:rsidR="00172F1B" w:rsidRDefault="00172F1B" w:rsidP="00A21A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4195E">
        <w:rPr>
          <w:rFonts w:ascii="Montserrat" w:hAnsi="Montserrat"/>
          <w:bCs/>
          <w:lang w:val="es-MX"/>
        </w:rPr>
        <w:t>Lecturas</w:t>
      </w:r>
    </w:p>
    <w:p w14:paraId="525A0FD8" w14:textId="77777777" w:rsidR="00197BA9" w:rsidRPr="00D4195E" w:rsidRDefault="00197BA9" w:rsidP="00A21A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3E38EC6" w14:textId="4825BD3B" w:rsidR="00172F1B" w:rsidRPr="0067477F" w:rsidRDefault="005243EC" w:rsidP="00A21A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8" w:history="1">
        <w:r w:rsidR="00197BA9" w:rsidRPr="0067477F">
          <w:rPr>
            <w:rStyle w:val="Hipervnculo"/>
            <w:rFonts w:ascii="Montserrat" w:hAnsi="Montserrat"/>
            <w:bCs/>
            <w:lang w:val="es-MX"/>
          </w:rPr>
          <w:t>https://libros.conaliteg.gob.mx/proni.html</w:t>
        </w:r>
      </w:hyperlink>
    </w:p>
    <w:sectPr w:rsidR="00172F1B" w:rsidRPr="0067477F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F748" w14:textId="77777777" w:rsidR="005243EC" w:rsidRDefault="005243EC" w:rsidP="00F43EA9">
      <w:pPr>
        <w:spacing w:after="0" w:line="240" w:lineRule="auto"/>
      </w:pPr>
      <w:r>
        <w:separator/>
      </w:r>
    </w:p>
  </w:endnote>
  <w:endnote w:type="continuationSeparator" w:id="0">
    <w:p w14:paraId="735EFC89" w14:textId="77777777" w:rsidR="005243EC" w:rsidRDefault="005243E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B743AF8" w:rsidR="00F75B5A" w:rsidRDefault="00F75B5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747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747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4622" w14:textId="77777777" w:rsidR="005243EC" w:rsidRDefault="005243EC" w:rsidP="00F43EA9">
      <w:pPr>
        <w:spacing w:after="0" w:line="240" w:lineRule="auto"/>
      </w:pPr>
      <w:r>
        <w:separator/>
      </w:r>
    </w:p>
  </w:footnote>
  <w:footnote w:type="continuationSeparator" w:id="0">
    <w:p w14:paraId="1CB5AF6D" w14:textId="77777777" w:rsidR="005243EC" w:rsidRDefault="005243E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7CF"/>
    <w:multiLevelType w:val="hybridMultilevel"/>
    <w:tmpl w:val="15DE43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3399"/>
    <w:multiLevelType w:val="hybridMultilevel"/>
    <w:tmpl w:val="CF22F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46C9"/>
    <w:multiLevelType w:val="hybridMultilevel"/>
    <w:tmpl w:val="F09417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1B1"/>
    <w:multiLevelType w:val="hybridMultilevel"/>
    <w:tmpl w:val="14681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77B6B"/>
    <w:multiLevelType w:val="hybridMultilevel"/>
    <w:tmpl w:val="013A8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E58FF"/>
    <w:multiLevelType w:val="hybridMultilevel"/>
    <w:tmpl w:val="96CEFD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1C1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4F4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1DDB"/>
    <w:rsid w:val="000B3F3C"/>
    <w:rsid w:val="000B6958"/>
    <w:rsid w:val="000B733C"/>
    <w:rsid w:val="000C466F"/>
    <w:rsid w:val="000C69F9"/>
    <w:rsid w:val="000C786B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52BF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2C61"/>
    <w:rsid w:val="00124523"/>
    <w:rsid w:val="00124871"/>
    <w:rsid w:val="00124D3E"/>
    <w:rsid w:val="001259AE"/>
    <w:rsid w:val="00127E79"/>
    <w:rsid w:val="00131D4A"/>
    <w:rsid w:val="00133F71"/>
    <w:rsid w:val="00134654"/>
    <w:rsid w:val="00135B27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97BA9"/>
    <w:rsid w:val="001A01A7"/>
    <w:rsid w:val="001A0335"/>
    <w:rsid w:val="001A04F0"/>
    <w:rsid w:val="001A26C7"/>
    <w:rsid w:val="001B4543"/>
    <w:rsid w:val="001C225F"/>
    <w:rsid w:val="001C388D"/>
    <w:rsid w:val="001D089B"/>
    <w:rsid w:val="001D696D"/>
    <w:rsid w:val="001D69C1"/>
    <w:rsid w:val="001D7D1E"/>
    <w:rsid w:val="001E08B1"/>
    <w:rsid w:val="001E1328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A72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2166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2EB2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C1F"/>
    <w:rsid w:val="00372D33"/>
    <w:rsid w:val="00373614"/>
    <w:rsid w:val="003740AE"/>
    <w:rsid w:val="003758A6"/>
    <w:rsid w:val="00380CF7"/>
    <w:rsid w:val="00381DE8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0B7"/>
    <w:rsid w:val="003C4A9B"/>
    <w:rsid w:val="003C53CF"/>
    <w:rsid w:val="003C5642"/>
    <w:rsid w:val="003C7C52"/>
    <w:rsid w:val="003D00D2"/>
    <w:rsid w:val="003D14D0"/>
    <w:rsid w:val="003D675A"/>
    <w:rsid w:val="003D75BD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4653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7BA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264A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462"/>
    <w:rsid w:val="004C5D55"/>
    <w:rsid w:val="004C7F50"/>
    <w:rsid w:val="004C7F5B"/>
    <w:rsid w:val="004D2037"/>
    <w:rsid w:val="004D359A"/>
    <w:rsid w:val="004D45C4"/>
    <w:rsid w:val="004D7033"/>
    <w:rsid w:val="004E03EE"/>
    <w:rsid w:val="004E1519"/>
    <w:rsid w:val="004E3126"/>
    <w:rsid w:val="004E418C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43EC"/>
    <w:rsid w:val="00525388"/>
    <w:rsid w:val="00525440"/>
    <w:rsid w:val="00525932"/>
    <w:rsid w:val="00526C2E"/>
    <w:rsid w:val="00532194"/>
    <w:rsid w:val="00533287"/>
    <w:rsid w:val="00534B41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0AAA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0C3C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12F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1A6E"/>
    <w:rsid w:val="00667567"/>
    <w:rsid w:val="00670D2D"/>
    <w:rsid w:val="00672349"/>
    <w:rsid w:val="0067366E"/>
    <w:rsid w:val="0067477F"/>
    <w:rsid w:val="00676716"/>
    <w:rsid w:val="00677212"/>
    <w:rsid w:val="0067756F"/>
    <w:rsid w:val="006779DA"/>
    <w:rsid w:val="0068109C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2491B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36E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A5EA9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1F62"/>
    <w:rsid w:val="007F0B43"/>
    <w:rsid w:val="007F19A9"/>
    <w:rsid w:val="007F2DE3"/>
    <w:rsid w:val="007F6B3E"/>
    <w:rsid w:val="008036A6"/>
    <w:rsid w:val="00804EAC"/>
    <w:rsid w:val="0080537F"/>
    <w:rsid w:val="008104DB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2024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0387"/>
    <w:rsid w:val="008A357A"/>
    <w:rsid w:val="008A3874"/>
    <w:rsid w:val="008A3E08"/>
    <w:rsid w:val="008A52B7"/>
    <w:rsid w:val="008A5927"/>
    <w:rsid w:val="008A71B2"/>
    <w:rsid w:val="008A7A5D"/>
    <w:rsid w:val="008B09F1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2F2B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0E37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6F60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7117"/>
    <w:rsid w:val="009A2625"/>
    <w:rsid w:val="009B4512"/>
    <w:rsid w:val="009B4E8F"/>
    <w:rsid w:val="009B5121"/>
    <w:rsid w:val="009C1380"/>
    <w:rsid w:val="009C146B"/>
    <w:rsid w:val="009C21EA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1A52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4827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4DB3"/>
    <w:rsid w:val="00B75CB3"/>
    <w:rsid w:val="00B774A6"/>
    <w:rsid w:val="00B815E8"/>
    <w:rsid w:val="00B85016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FA5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150F3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91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8BD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5475"/>
    <w:rsid w:val="00D26C57"/>
    <w:rsid w:val="00D27057"/>
    <w:rsid w:val="00D27522"/>
    <w:rsid w:val="00D27EBE"/>
    <w:rsid w:val="00D3407D"/>
    <w:rsid w:val="00D40BD0"/>
    <w:rsid w:val="00D4195E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440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295B"/>
    <w:rsid w:val="00E53BC8"/>
    <w:rsid w:val="00E55C59"/>
    <w:rsid w:val="00E62338"/>
    <w:rsid w:val="00E63AA4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1D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097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3B1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4E7"/>
    <w:rsid w:val="00F678A4"/>
    <w:rsid w:val="00F75B5A"/>
    <w:rsid w:val="00F76983"/>
    <w:rsid w:val="00F76DAB"/>
    <w:rsid w:val="00F77BDC"/>
    <w:rsid w:val="00F77DEB"/>
    <w:rsid w:val="00F82EC4"/>
    <w:rsid w:val="00F9142D"/>
    <w:rsid w:val="00F94966"/>
    <w:rsid w:val="00F95692"/>
    <w:rsid w:val="00F978DF"/>
    <w:rsid w:val="00F97F8D"/>
    <w:rsid w:val="00FA15D7"/>
    <w:rsid w:val="00FA61B4"/>
    <w:rsid w:val="00FA6E79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3D7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237B3FDF"/>
    <w:rsid w:val="3C01044C"/>
    <w:rsid w:val="6D5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237FEF5-3606-45D3-972B-9E4966EA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0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ron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5484-ACAC-4A1B-8407-4333EFBE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cp:lastPrinted>2020-04-17T00:03:00Z</cp:lastPrinted>
  <dcterms:created xsi:type="dcterms:W3CDTF">2021-12-14T23:44:00Z</dcterms:created>
  <dcterms:modified xsi:type="dcterms:W3CDTF">2021-12-14T23:44:00Z</dcterms:modified>
</cp:coreProperties>
</file>